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4AA" w:rsidRPr="00D80B73" w:rsidRDefault="002864AA" w:rsidP="002864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21DE2" w:rsidRPr="00D80B73" w:rsidRDefault="00F21DE2" w:rsidP="002864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45786" w:rsidRDefault="00045786" w:rsidP="00F21DE2">
      <w:pPr>
        <w:spacing w:after="0"/>
        <w:ind w:left="28" w:right="-26" w:hanging="1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F21DE2" w:rsidRPr="00247A1D" w:rsidRDefault="00247A1D" w:rsidP="00F21DE2">
      <w:pPr>
        <w:spacing w:after="0"/>
        <w:ind w:left="28" w:right="-26" w:hanging="10"/>
        <w:jc w:val="center"/>
        <w:rPr>
          <w:smallCaps/>
          <w:lang w:val="en-US"/>
        </w:rPr>
      </w:pPr>
      <w:r w:rsidRPr="00247A1D">
        <w:rPr>
          <w:rFonts w:ascii="Times New Roman" w:eastAsia="Times New Roman" w:hAnsi="Times New Roman" w:cs="Times New Roman"/>
          <w:b/>
          <w:smallCaps/>
          <w:sz w:val="24"/>
          <w:lang w:val="en-US"/>
        </w:rPr>
        <w:t>Late Course Registration Request</w:t>
      </w:r>
    </w:p>
    <w:p w:rsidR="00F21DE2" w:rsidRPr="00D80B73" w:rsidRDefault="00F21DE2" w:rsidP="002864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-108" w:type="dxa"/>
        <w:tblCellMar>
          <w:top w:w="7" w:type="dxa"/>
          <w:left w:w="79" w:type="dxa"/>
          <w:bottom w:w="13" w:type="dxa"/>
          <w:right w:w="74" w:type="dxa"/>
        </w:tblCellMar>
        <w:tblLook w:val="04A0"/>
      </w:tblPr>
      <w:tblGrid>
        <w:gridCol w:w="4095"/>
        <w:gridCol w:w="5236"/>
      </w:tblGrid>
      <w:tr w:rsidR="00F21DE2" w:rsidRPr="00D80B73" w:rsidTr="00045786">
        <w:trPr>
          <w:trHeight w:val="85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DE2" w:rsidRPr="00D80B73" w:rsidRDefault="00D80B73" w:rsidP="00045786">
            <w:pPr>
              <w:ind w:right="4"/>
              <w:jc w:val="center"/>
              <w:rPr>
                <w:lang w:val="en-US"/>
              </w:rPr>
            </w:pPr>
            <w:r w:rsidRPr="00D80B73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Student</w:t>
            </w:r>
            <w:r w:rsidR="00F21DE2" w:rsidRPr="00D80B73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D80B73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data</w:t>
            </w:r>
          </w:p>
        </w:tc>
      </w:tr>
      <w:tr w:rsidR="00F21DE2" w:rsidRPr="00D80B73" w:rsidTr="00045786">
        <w:trPr>
          <w:trHeight w:val="56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E2" w:rsidRPr="00D80B73" w:rsidRDefault="00D80B73" w:rsidP="004C65E5">
            <w:pPr>
              <w:ind w:left="29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ame</w:t>
            </w:r>
            <w:r w:rsidR="00F21DE2" w:rsidRPr="00D80B73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</w:tc>
      </w:tr>
      <w:tr w:rsidR="00932425" w:rsidRPr="00D80B73" w:rsidTr="0004578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E2" w:rsidRPr="00D80B73" w:rsidRDefault="00F21DE2" w:rsidP="00D80B73">
            <w:pPr>
              <w:ind w:left="29"/>
              <w:rPr>
                <w:lang w:val="en-US"/>
              </w:rPr>
            </w:pPr>
            <w:r w:rsidRPr="00D80B73">
              <w:rPr>
                <w:rFonts w:ascii="Times New Roman" w:eastAsia="Times New Roman" w:hAnsi="Times New Roman" w:cs="Times New Roman"/>
                <w:lang w:val="en-US"/>
              </w:rPr>
              <w:t xml:space="preserve">NEPTUN </w:t>
            </w:r>
            <w:r w:rsidR="00D80B73">
              <w:rPr>
                <w:rFonts w:ascii="Times New Roman" w:eastAsia="Times New Roman" w:hAnsi="Times New Roman" w:cs="Times New Roman"/>
                <w:lang w:val="en-US"/>
              </w:rPr>
              <w:t>code</w:t>
            </w:r>
            <w:r w:rsidRPr="00D80B73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 w:rsidRPr="00D80B73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E2" w:rsidRPr="00D80B73" w:rsidRDefault="00D80B73" w:rsidP="004C65E5">
            <w:pPr>
              <w:ind w:left="31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Date of birth</w:t>
            </w:r>
            <w:r w:rsidR="00F21DE2" w:rsidRPr="00D80B73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 w:rsidR="00F21DE2" w:rsidRPr="00D80B73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932425" w:rsidRPr="00D80B73" w:rsidTr="0004578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E2" w:rsidRPr="00D80B73" w:rsidRDefault="00F21DE2" w:rsidP="004C65E5">
            <w:pPr>
              <w:ind w:left="29"/>
              <w:rPr>
                <w:lang w:val="en-US"/>
              </w:rPr>
            </w:pPr>
            <w:r w:rsidRPr="00D80B73">
              <w:rPr>
                <w:rFonts w:ascii="Times New Roman" w:eastAsia="Times New Roman" w:hAnsi="Times New Roman" w:cs="Times New Roman"/>
                <w:lang w:val="en-US"/>
              </w:rPr>
              <w:t xml:space="preserve">Email: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E2" w:rsidRPr="00D80B73" w:rsidRDefault="00D80B73" w:rsidP="004C65E5">
            <w:pPr>
              <w:ind w:left="31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hone</w:t>
            </w:r>
            <w:r w:rsidR="00F21DE2" w:rsidRPr="00D80B73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</w:tc>
      </w:tr>
      <w:tr w:rsidR="00932425" w:rsidRPr="00D80B73" w:rsidTr="0004578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E2" w:rsidRPr="00D80B73" w:rsidRDefault="00D80B73" w:rsidP="004C65E5">
            <w:pPr>
              <w:ind w:left="29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raining program:</w:t>
            </w:r>
            <w:r w:rsidR="00F21DE2" w:rsidRPr="00D80B73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E2" w:rsidRPr="00D80B73" w:rsidRDefault="00D80B73" w:rsidP="004C65E5">
            <w:pPr>
              <w:ind w:left="31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umber of semesters studied:</w:t>
            </w:r>
            <w:r w:rsidR="00F21DE2" w:rsidRPr="00D80B73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932425" w:rsidRPr="00D80B73" w:rsidTr="0004578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E2" w:rsidRPr="00D80B73" w:rsidRDefault="00D80B73" w:rsidP="00D80B73">
            <w:pPr>
              <w:ind w:left="29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umber of credits</w:t>
            </w:r>
            <w:r w:rsidR="00F21DE2" w:rsidRPr="00D80B7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arn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E2" w:rsidRPr="00D80B73" w:rsidRDefault="00D80B73" w:rsidP="004C65E5">
            <w:pPr>
              <w:ind w:left="31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umber of credits registered this semester:</w:t>
            </w:r>
          </w:p>
        </w:tc>
      </w:tr>
      <w:tr w:rsidR="00045786" w:rsidRPr="00D80B73" w:rsidTr="00045786">
        <w:trPr>
          <w:trHeight w:val="66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786" w:rsidRPr="00045786" w:rsidRDefault="00045786" w:rsidP="00045786">
            <w:pPr>
              <w:ind w:left="29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Late course registration fee: </w:t>
            </w:r>
            <w:r w:rsidRPr="00D80B73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1500.-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HUF</w:t>
            </w:r>
          </w:p>
        </w:tc>
      </w:tr>
      <w:tr w:rsidR="00F21DE2" w:rsidRPr="00D80B73" w:rsidTr="00045786">
        <w:trPr>
          <w:trHeight w:val="85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DE2" w:rsidRPr="00D80B73" w:rsidRDefault="004D1B50" w:rsidP="00045786">
            <w:pPr>
              <w:ind w:right="9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Course </w:t>
            </w:r>
            <w:r w:rsidR="00F01593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data</w:t>
            </w:r>
          </w:p>
        </w:tc>
      </w:tr>
      <w:tr w:rsidR="00932425" w:rsidRPr="00D80B73" w:rsidTr="0004578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E2" w:rsidRPr="00B35B6B" w:rsidRDefault="004D1B50" w:rsidP="004C65E5">
            <w:pPr>
              <w:ind w:left="29"/>
              <w:rPr>
                <w:lang w:val="en-US"/>
              </w:rPr>
            </w:pPr>
            <w:r w:rsidRPr="00B35B6B">
              <w:rPr>
                <w:rFonts w:ascii="Times New Roman" w:eastAsia="Times New Roman" w:hAnsi="Times New Roman" w:cs="Times New Roman"/>
                <w:lang w:val="en-US"/>
              </w:rPr>
              <w:t>Course code</w:t>
            </w:r>
            <w:r w:rsidR="00B35B6B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 w:rsidR="00F21DE2" w:rsidRPr="00B35B6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E2" w:rsidRPr="00B35B6B" w:rsidRDefault="00F21DE2" w:rsidP="004C65E5">
            <w:pPr>
              <w:ind w:left="31"/>
              <w:rPr>
                <w:lang w:val="en-US"/>
              </w:rPr>
            </w:pPr>
            <w:r w:rsidRPr="00B35B6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932425" w:rsidRPr="00D80B73" w:rsidTr="0004578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E2" w:rsidRPr="00B35B6B" w:rsidRDefault="004D1B50" w:rsidP="004C65E5">
            <w:pPr>
              <w:ind w:left="29"/>
              <w:rPr>
                <w:lang w:val="en-US"/>
              </w:rPr>
            </w:pPr>
            <w:r w:rsidRPr="00B35B6B">
              <w:rPr>
                <w:rFonts w:ascii="Times New Roman" w:eastAsia="Times New Roman" w:hAnsi="Times New Roman" w:cs="Times New Roman"/>
                <w:lang w:val="en-US"/>
              </w:rPr>
              <w:t>Course name</w:t>
            </w:r>
            <w:r w:rsidR="00B35B6B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 w:rsidR="00F21DE2" w:rsidRPr="00B35B6B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E2" w:rsidRPr="00B35B6B" w:rsidRDefault="00F21DE2" w:rsidP="004C65E5">
            <w:pPr>
              <w:ind w:left="31"/>
              <w:rPr>
                <w:lang w:val="en-US"/>
              </w:rPr>
            </w:pPr>
            <w:r w:rsidRPr="00B35B6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932425" w:rsidRPr="00D80B73" w:rsidTr="0004578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E2" w:rsidRPr="00B35B6B" w:rsidRDefault="00932425" w:rsidP="00932425">
            <w:pPr>
              <w:ind w:left="29"/>
              <w:rPr>
                <w:lang w:val="en-US"/>
              </w:rPr>
            </w:pPr>
            <w:r w:rsidRPr="00B35B6B">
              <w:rPr>
                <w:rFonts w:ascii="Times New Roman" w:eastAsia="Times New Roman" w:hAnsi="Times New Roman" w:cs="Times New Roman"/>
                <w:lang w:val="en-US"/>
              </w:rPr>
              <w:t>Type</w:t>
            </w:r>
            <w:r w:rsidR="00F21DE2" w:rsidRPr="00B35B6B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r w:rsidRPr="00B35B6B">
              <w:rPr>
                <w:rFonts w:ascii="Times New Roman" w:eastAsia="Times New Roman" w:hAnsi="Times New Roman" w:cs="Times New Roman"/>
                <w:lang w:val="en-US"/>
              </w:rPr>
              <w:t>underline</w:t>
            </w:r>
            <w:r w:rsidR="00F21DE2" w:rsidRPr="00B35B6B">
              <w:rPr>
                <w:rFonts w:ascii="Times New Roman" w:eastAsia="Times New Roman" w:hAnsi="Times New Roman" w:cs="Times New Roman"/>
                <w:lang w:val="en-US"/>
              </w:rPr>
              <w:t>)</w:t>
            </w:r>
            <w:r w:rsidR="00B35B6B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 w:rsidR="00F21DE2" w:rsidRPr="00B35B6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E2" w:rsidRPr="00B35B6B" w:rsidRDefault="00932425" w:rsidP="004C65E5">
            <w:pPr>
              <w:ind w:left="31"/>
              <w:rPr>
                <w:lang w:val="en-US"/>
              </w:rPr>
            </w:pPr>
            <w:r w:rsidRPr="00B35B6B">
              <w:rPr>
                <w:rFonts w:ascii="Times New Roman" w:eastAsia="Times New Roman" w:hAnsi="Times New Roman" w:cs="Times New Roman"/>
                <w:lang w:val="en-US"/>
              </w:rPr>
              <w:t>Lecture – Practice – Lab</w:t>
            </w:r>
          </w:p>
        </w:tc>
      </w:tr>
      <w:tr w:rsidR="00932425" w:rsidRPr="00D80B73" w:rsidTr="0004578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E2" w:rsidRPr="00B35B6B" w:rsidRDefault="00932425" w:rsidP="004C65E5">
            <w:pPr>
              <w:ind w:left="29"/>
              <w:rPr>
                <w:lang w:val="en-US"/>
              </w:rPr>
            </w:pPr>
            <w:r w:rsidRPr="00B35B6B">
              <w:rPr>
                <w:rFonts w:ascii="Times New Roman" w:eastAsia="Times New Roman" w:hAnsi="Times New Roman" w:cs="Times New Roman"/>
                <w:lang w:val="en-US"/>
              </w:rPr>
              <w:t>Instructor’s name</w:t>
            </w:r>
            <w:r w:rsidR="00B35B6B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 w:rsidR="00F21DE2" w:rsidRPr="00B35B6B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E2" w:rsidRPr="00B35B6B" w:rsidRDefault="00F21DE2" w:rsidP="004C65E5">
            <w:pPr>
              <w:ind w:left="31"/>
              <w:rPr>
                <w:lang w:val="en-US"/>
              </w:rPr>
            </w:pPr>
            <w:r w:rsidRPr="00B35B6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F21DE2" w:rsidRPr="00D80B73" w:rsidTr="00045786">
        <w:trPr>
          <w:trHeight w:val="362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DE2" w:rsidRPr="00D80B73" w:rsidRDefault="00932425" w:rsidP="00045786">
            <w:pPr>
              <w:ind w:left="29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ason</w:t>
            </w:r>
            <w:r w:rsidR="00F21DE2" w:rsidRPr="00D80B73">
              <w:rPr>
                <w:rFonts w:ascii="Times New Roman" w:eastAsia="Times New Roman" w:hAnsi="Times New Roman" w:cs="Times New Roman"/>
                <w:sz w:val="24"/>
                <w:lang w:val="en-US"/>
              </w:rPr>
              <w:t>:</w:t>
            </w:r>
          </w:p>
          <w:p w:rsidR="00F21DE2" w:rsidRPr="00D80B73" w:rsidRDefault="00932425" w:rsidP="00045786">
            <w:pPr>
              <w:numPr>
                <w:ilvl w:val="0"/>
                <w:numId w:val="1"/>
              </w:numPr>
              <w:ind w:hanging="360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The prerequisite is not </w:t>
            </w:r>
            <w:r w:rsidR="00B35B6B">
              <w:rPr>
                <w:rFonts w:ascii="Times New Roman" w:eastAsia="Times New Roman" w:hAnsi="Times New Roman" w:cs="Times New Roman"/>
                <w:lang w:val="en-US"/>
              </w:rPr>
              <w:t>fulfilled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F21DE2" w:rsidRPr="00D80B73" w:rsidRDefault="00932425" w:rsidP="00045786">
            <w:pPr>
              <w:numPr>
                <w:ilvl w:val="0"/>
                <w:numId w:val="1"/>
              </w:numPr>
              <w:spacing w:after="21"/>
              <w:ind w:hanging="360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 have submitted a credit transfer request.</w:t>
            </w:r>
          </w:p>
          <w:p w:rsidR="00F21DE2" w:rsidRPr="00D80B73" w:rsidRDefault="00B35B6B" w:rsidP="00045786">
            <w:pPr>
              <w:numPr>
                <w:ilvl w:val="0"/>
                <w:numId w:val="1"/>
              </w:numPr>
              <w:spacing w:after="19"/>
              <w:ind w:hanging="360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I wish to take both the </w:t>
            </w:r>
            <w:r w:rsidR="00647259">
              <w:rPr>
                <w:rFonts w:ascii="Times New Roman" w:eastAsia="Times New Roman" w:hAnsi="Times New Roman" w:cs="Times New Roman"/>
                <w:lang w:val="en-US"/>
              </w:rPr>
              <w:t xml:space="preserve">above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course and its prerequisite </w:t>
            </w:r>
            <w:r w:rsidRPr="00D80B73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ourse code</w:t>
            </w:r>
            <w:r w:rsidRPr="00D80B73">
              <w:rPr>
                <w:rFonts w:ascii="Times New Roman" w:eastAsia="Times New Roman" w:hAnsi="Times New Roman" w:cs="Times New Roman"/>
                <w:lang w:val="en-US"/>
              </w:rPr>
              <w:t xml:space="preserve"> …………………..)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this semester.</w:t>
            </w:r>
          </w:p>
          <w:p w:rsidR="00F21DE2" w:rsidRPr="00D80B73" w:rsidRDefault="00647259" w:rsidP="00045786">
            <w:pPr>
              <w:numPr>
                <w:ilvl w:val="0"/>
                <w:numId w:val="1"/>
              </w:numPr>
              <w:spacing w:after="23"/>
              <w:ind w:hanging="360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 have completed the substitute course for the prerequisite.</w:t>
            </w:r>
          </w:p>
          <w:p w:rsidR="00F21DE2" w:rsidRPr="00D80B73" w:rsidRDefault="00647259" w:rsidP="00045786">
            <w:pPr>
              <w:numPr>
                <w:ilvl w:val="0"/>
                <w:numId w:val="1"/>
              </w:numPr>
              <w:spacing w:after="40"/>
              <w:ind w:hanging="360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Other</w:t>
            </w:r>
            <w:proofErr w:type="gramStart"/>
            <w:r w:rsidR="00F21DE2" w:rsidRPr="00D80B73">
              <w:rPr>
                <w:rFonts w:ascii="Times New Roman" w:eastAsia="Times New Roman" w:hAnsi="Times New Roman" w:cs="Times New Roman"/>
                <w:lang w:val="en-US"/>
              </w:rPr>
              <w:t>:………………………………………………………………………………</w:t>
            </w:r>
            <w:proofErr w:type="gramEnd"/>
          </w:p>
          <w:p w:rsidR="00045786" w:rsidRDefault="00045786" w:rsidP="00045786">
            <w:pPr>
              <w:ind w:left="2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045786" w:rsidRDefault="00045786" w:rsidP="00045786">
            <w:pPr>
              <w:ind w:left="2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F21DE2" w:rsidRPr="00247A1D" w:rsidRDefault="001108EA" w:rsidP="00045786">
            <w:pPr>
              <w:ind w:left="29"/>
              <w:rPr>
                <w:lang w:val="en-US"/>
              </w:rPr>
            </w:pPr>
            <w:r w:rsidRPr="00247A1D">
              <w:rPr>
                <w:rFonts w:ascii="Times New Roman" w:eastAsia="Times New Roman" w:hAnsi="Times New Roman" w:cs="Times New Roman"/>
                <w:lang w:val="en-US"/>
              </w:rPr>
              <w:t>Date</w:t>
            </w:r>
            <w:r w:rsidR="00F21DE2" w:rsidRPr="00247A1D">
              <w:rPr>
                <w:rFonts w:ascii="Times New Roman" w:eastAsia="Times New Roman" w:hAnsi="Times New Roman" w:cs="Times New Roman"/>
                <w:lang w:val="en-US"/>
              </w:rPr>
              <w:t xml:space="preserve">: ……………………                      </w:t>
            </w:r>
            <w:r w:rsidR="00247A1D">
              <w:rPr>
                <w:rFonts w:ascii="Times New Roman" w:eastAsia="Times New Roman" w:hAnsi="Times New Roman" w:cs="Times New Roman"/>
                <w:lang w:val="en-US"/>
              </w:rPr>
              <w:t xml:space="preserve">                  </w:t>
            </w:r>
            <w:r w:rsidRPr="00247A1D">
              <w:rPr>
                <w:rFonts w:ascii="Times New Roman" w:eastAsia="Times New Roman" w:hAnsi="Times New Roman" w:cs="Times New Roman"/>
                <w:lang w:val="en-US"/>
              </w:rPr>
              <w:t>Student’s signature</w:t>
            </w:r>
            <w:r w:rsidR="00F21DE2" w:rsidRPr="00247A1D">
              <w:rPr>
                <w:rFonts w:ascii="Times New Roman" w:eastAsia="Times New Roman" w:hAnsi="Times New Roman" w:cs="Times New Roman"/>
                <w:lang w:val="en-US"/>
              </w:rPr>
              <w:t>: ……………………………</w:t>
            </w:r>
          </w:p>
        </w:tc>
      </w:tr>
      <w:tr w:rsidR="00F21DE2" w:rsidRPr="00D80B73" w:rsidTr="00045786">
        <w:trPr>
          <w:trHeight w:val="90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76" w:rsidRPr="00001476" w:rsidRDefault="00D623BE" w:rsidP="003A00C3">
            <w:pPr>
              <w:spacing w:after="18"/>
              <w:ind w:right="8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lastRenderedPageBreak/>
              <w:t xml:space="preserve">The </w:t>
            </w:r>
            <w:r w:rsidR="003A00C3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nstructor and the </w:t>
            </w:r>
            <w:r w:rsidR="003A00C3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epartment’s opinion</w:t>
            </w:r>
          </w:p>
        </w:tc>
      </w:tr>
      <w:tr w:rsidR="00F21DE2" w:rsidRPr="00D80B73" w:rsidTr="00D80B73">
        <w:trPr>
          <w:trHeight w:val="468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E2" w:rsidRPr="00031EF6" w:rsidRDefault="00001476" w:rsidP="004C65E5">
            <w:pPr>
              <w:ind w:left="29"/>
              <w:rPr>
                <w:lang w:val="en-US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lang w:val="en-US"/>
              </w:rPr>
              <w:t>Instructor’s opinion</w:t>
            </w:r>
            <w:r w:rsidR="00F21DE2" w:rsidRPr="00031EF6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: </w:t>
            </w:r>
          </w:p>
          <w:p w:rsidR="00F21DE2" w:rsidRPr="00031EF6" w:rsidRDefault="00F21DE2" w:rsidP="004C65E5">
            <w:pPr>
              <w:ind w:left="29"/>
              <w:rPr>
                <w:lang w:val="en-US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F21DE2" w:rsidRPr="00031EF6" w:rsidRDefault="00F21DE2" w:rsidP="004C65E5">
            <w:pPr>
              <w:ind w:left="29"/>
              <w:rPr>
                <w:lang w:val="en-US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F21DE2" w:rsidRPr="00031EF6" w:rsidRDefault="00F21DE2" w:rsidP="004C65E5">
            <w:pPr>
              <w:spacing w:after="7"/>
              <w:ind w:left="29"/>
              <w:rPr>
                <w:lang w:val="en-US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F21DE2" w:rsidRPr="00031EF6" w:rsidRDefault="00001476" w:rsidP="004C65E5">
            <w:pPr>
              <w:ind w:left="29"/>
              <w:rPr>
                <w:lang w:val="en-US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lang w:val="en-US"/>
              </w:rPr>
              <w:t>Date</w:t>
            </w:r>
            <w:r w:rsidR="00F21DE2" w:rsidRPr="00031EF6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: ……………………                                                   …………………………… </w:t>
            </w:r>
          </w:p>
          <w:p w:rsidR="00F21DE2" w:rsidRPr="00031EF6" w:rsidRDefault="00F21DE2" w:rsidP="004C65E5">
            <w:pPr>
              <w:ind w:left="29"/>
              <w:rPr>
                <w:lang w:val="en-US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                                                                           </w:t>
            </w:r>
            <w:r w:rsidR="00001476" w:rsidRPr="00031EF6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                     Instructor’s signature</w:t>
            </w:r>
          </w:p>
          <w:p w:rsidR="00F21DE2" w:rsidRPr="00D80B73" w:rsidRDefault="00E05F3A" w:rsidP="004C65E5">
            <w:pPr>
              <w:spacing w:after="66"/>
              <w:rPr>
                <w:lang w:val="en-US"/>
              </w:rPr>
            </w:pPr>
            <w:r w:rsidRPr="00E05F3A">
              <w:rPr>
                <w:noProof/>
                <w:lang w:val="en-US"/>
              </w:rPr>
            </w:r>
            <w:r>
              <w:rPr>
                <w:noProof/>
                <w:lang w:val="en-US"/>
              </w:rPr>
              <w:pict>
                <v:group id="Group 2694" o:spid="_x0000_s1026" style="width:470.15pt;height:.5pt;mso-position-horizontal-relative:char;mso-position-vertical-relative:line" coordsize="597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">
                  <v:shape id="Shape 3000" o:spid="_x0000_s1027" style="position:absolute;width:59707;height:91;visibility:visible" coordsize="597077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" adj="0,,0" path="m,l5970779,r,9144l,9144,,e" fillcolor="black" stroked="f" strokeweight="0">
                    <v:stroke miterlimit="83231f" joinstyle="miter"/>
                    <v:formulas/>
                    <v:path arrowok="t" o:connecttype="segments" textboxrect="0,0,5970779,9144"/>
                  </v:shape>
                  <w10:wrap type="none"/>
                  <w10:anchorlock/>
                </v:group>
              </w:pict>
            </w:r>
          </w:p>
          <w:p w:rsidR="00001476" w:rsidRDefault="00001476" w:rsidP="004C65E5">
            <w:pPr>
              <w:spacing w:after="21" w:line="255" w:lineRule="auto"/>
              <w:ind w:left="2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Opinion of the Head of Department:</w:t>
            </w:r>
          </w:p>
          <w:p w:rsidR="00F21DE2" w:rsidRPr="00D80B73" w:rsidRDefault="00F21DE2" w:rsidP="004C65E5">
            <w:pPr>
              <w:ind w:left="29"/>
              <w:rPr>
                <w:lang w:val="en-US"/>
              </w:rPr>
            </w:pPr>
          </w:p>
          <w:p w:rsidR="00F21DE2" w:rsidRPr="00D80B73" w:rsidRDefault="00F21DE2" w:rsidP="004C65E5">
            <w:pPr>
              <w:ind w:left="29"/>
              <w:rPr>
                <w:lang w:val="en-US"/>
              </w:rPr>
            </w:pPr>
            <w:r w:rsidRPr="00D80B7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F21DE2" w:rsidRPr="00D80B73" w:rsidRDefault="00F21DE2" w:rsidP="004C65E5">
            <w:pPr>
              <w:spacing w:after="9"/>
              <w:ind w:left="29"/>
              <w:rPr>
                <w:lang w:val="en-US"/>
              </w:rPr>
            </w:pPr>
            <w:r w:rsidRPr="00D80B7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                                                                </w:t>
            </w:r>
            <w:r w:rsidR="00001476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                         </w:t>
            </w:r>
            <w:r w:rsidRPr="00D80B7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…………………………… </w:t>
            </w:r>
          </w:p>
          <w:p w:rsidR="00F21DE2" w:rsidRPr="00D80B73" w:rsidRDefault="00001476" w:rsidP="00001476">
            <w:pPr>
              <w:ind w:left="29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ate</w:t>
            </w:r>
            <w:r w:rsidR="00F21DE2" w:rsidRPr="00D80B7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: ……………………                        </w:t>
            </w:r>
            <w:r w:rsidR="0002156E" w:rsidRPr="00D80B7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    Signature of the Head of Department</w:t>
            </w:r>
            <w:r w:rsidR="00F21DE2" w:rsidRPr="00D80B7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F21DE2" w:rsidRPr="00D80B73" w:rsidTr="00045786">
        <w:trPr>
          <w:trHeight w:val="85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6E" w:rsidRPr="00D80B73" w:rsidRDefault="00B2656E" w:rsidP="004C65E5">
            <w:pPr>
              <w:ind w:right="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F21DE2" w:rsidRPr="00D80B73" w:rsidRDefault="00515BCE" w:rsidP="00515BCE">
            <w:pPr>
              <w:ind w:right="9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Filled in by the International Office</w:t>
            </w:r>
            <w:r w:rsidR="00F21DE2" w:rsidRPr="00D80B73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</w:tr>
      <w:tr w:rsidR="00F21DE2" w:rsidRPr="00D80B73" w:rsidTr="00F21DE2">
        <w:trPr>
          <w:trHeight w:val="100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1DE2" w:rsidRPr="00031EF6" w:rsidRDefault="00515BCE" w:rsidP="004C65E5">
            <w:pPr>
              <w:ind w:left="29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I approve </w:t>
            </w:r>
            <w:r w:rsidR="001D3B76">
              <w:rPr>
                <w:rFonts w:ascii="Times New Roman" w:eastAsia="Times New Roman" w:hAnsi="Times New Roman" w:cs="Times New Roman"/>
                <w:sz w:val="24"/>
                <w:lang w:val="en-US"/>
              </w:rPr>
              <w:t>/</w:t>
            </w:r>
            <w:r w:rsidR="00F7307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do not approve the late course registration. </w:t>
            </w:r>
          </w:p>
          <w:p w:rsidR="00F21DE2" w:rsidRPr="00F73077" w:rsidRDefault="00F21DE2" w:rsidP="004C65E5">
            <w:pPr>
              <w:spacing w:after="23"/>
              <w:ind w:left="29"/>
              <w:rPr>
                <w:lang w:val="en-US"/>
              </w:rPr>
            </w:pPr>
            <w:r w:rsidRPr="00F7307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F21DE2" w:rsidRPr="00D80B73" w:rsidRDefault="00F73077" w:rsidP="00F73077">
            <w:pPr>
              <w:ind w:left="29"/>
              <w:rPr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ate</w:t>
            </w:r>
            <w:r w:rsidR="00F21DE2" w:rsidRPr="00D80B7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: ……………………     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ice-Dean for Educational Affairs</w:t>
            </w:r>
            <w:proofErr w:type="gramStart"/>
            <w:r w:rsidR="00F21DE2" w:rsidRPr="00D80B73">
              <w:rPr>
                <w:rFonts w:ascii="Times New Roman" w:eastAsia="Times New Roman" w:hAnsi="Times New Roman" w:cs="Times New Roman"/>
                <w:sz w:val="24"/>
                <w:lang w:val="en-US"/>
              </w:rPr>
              <w:t>:………….………………</w:t>
            </w:r>
            <w:proofErr w:type="gramEnd"/>
            <w:r w:rsidR="00F21DE2" w:rsidRPr="00D80B7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F21DE2" w:rsidRPr="00D80B73" w:rsidTr="00F21DE2">
        <w:trPr>
          <w:trHeight w:val="166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F6" w:rsidRDefault="00031EF6" w:rsidP="004C65E5">
            <w:pPr>
              <w:ind w:left="2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F21DE2" w:rsidRPr="00D80B73" w:rsidRDefault="00316934" w:rsidP="004C65E5">
            <w:pPr>
              <w:ind w:left="29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The late course registration was registered in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ept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system</w:t>
            </w:r>
            <w:r w:rsidR="00F21DE2" w:rsidRPr="00D80B7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. </w:t>
            </w:r>
          </w:p>
          <w:p w:rsidR="00F21DE2" w:rsidRPr="00D80B73" w:rsidRDefault="00F21DE2" w:rsidP="004C65E5">
            <w:pPr>
              <w:ind w:left="29"/>
              <w:rPr>
                <w:lang w:val="en-US"/>
              </w:rPr>
            </w:pPr>
            <w:r w:rsidRPr="00D80B7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F21DE2" w:rsidRPr="00D80B73" w:rsidRDefault="00D41ADD" w:rsidP="004C65E5">
            <w:pPr>
              <w:spacing w:line="279" w:lineRule="auto"/>
              <w:ind w:left="29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he late course registration fee</w:t>
            </w:r>
            <w:r w:rsidR="00F21DE2" w:rsidRPr="00D80B7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…………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UF</w:t>
            </w:r>
            <w:r w:rsidR="00DA1F8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was transcribed in the </w:t>
            </w:r>
            <w:proofErr w:type="spellStart"/>
            <w:r w:rsidR="00DA1F8E">
              <w:rPr>
                <w:rFonts w:ascii="Times New Roman" w:eastAsia="Times New Roman" w:hAnsi="Times New Roman" w:cs="Times New Roman"/>
                <w:sz w:val="24"/>
                <w:lang w:val="en-US"/>
              </w:rPr>
              <w:t>Neptun</w:t>
            </w:r>
            <w:proofErr w:type="spellEnd"/>
            <w:r w:rsidR="00DA1F8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system.</w:t>
            </w:r>
            <w:r w:rsidR="00BB229B">
              <w:rPr>
                <w:rFonts w:ascii="Times New Roman" w:eastAsia="Times New Roman" w:hAnsi="Times New Roman" w:cs="Times New Roman"/>
                <w:sz w:val="24"/>
                <w:lang w:val="en-US"/>
              </w:rPr>
              <w:br/>
            </w:r>
            <w:r w:rsidR="00432AD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The deadline is </w:t>
            </w:r>
            <w:r w:rsidR="00BB229B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in </w:t>
            </w:r>
            <w:r w:rsidR="00432ADA">
              <w:rPr>
                <w:rFonts w:ascii="Times New Roman" w:eastAsia="Times New Roman" w:hAnsi="Times New Roman" w:cs="Times New Roman"/>
                <w:sz w:val="24"/>
                <w:lang w:val="en-US"/>
              </w:rPr>
              <w:t>7 days from</w:t>
            </w:r>
            <w:r w:rsidR="007A7EE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the date of </w:t>
            </w:r>
            <w:r w:rsidR="00BB229B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transcription. </w:t>
            </w:r>
          </w:p>
          <w:p w:rsidR="00F21DE2" w:rsidRPr="00D80B73" w:rsidRDefault="00F21DE2" w:rsidP="004C65E5">
            <w:pPr>
              <w:spacing w:after="7"/>
              <w:ind w:left="29"/>
              <w:rPr>
                <w:lang w:val="en-US"/>
              </w:rPr>
            </w:pPr>
            <w:r w:rsidRPr="00D80B7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F21DE2" w:rsidRPr="00D80B73" w:rsidRDefault="00BB229B" w:rsidP="00BB229B">
            <w:pPr>
              <w:ind w:left="29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ate</w:t>
            </w:r>
            <w:r w:rsidR="00F21DE2" w:rsidRPr="00D80B7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: ……………………     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nternational Relations Officer</w:t>
            </w:r>
            <w:r w:rsidR="00F21DE2" w:rsidRPr="00D80B7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: …………………………… </w:t>
            </w:r>
          </w:p>
        </w:tc>
      </w:tr>
    </w:tbl>
    <w:p w:rsidR="00F21DE2" w:rsidRPr="00D80B73" w:rsidRDefault="00F21DE2" w:rsidP="002864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F21DE2" w:rsidRPr="00D80B73" w:rsidSect="007E7C2B">
      <w:headerReference w:type="default" r:id="rId8"/>
      <w:footerReference w:type="default" r:id="rId9"/>
      <w:pgSz w:w="11906" w:h="16838"/>
      <w:pgMar w:top="2041" w:right="1418" w:bottom="851" w:left="1418" w:header="34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1D7" w:rsidRDefault="00F561D7" w:rsidP="00701FA8">
      <w:pPr>
        <w:spacing w:after="0" w:line="240" w:lineRule="auto"/>
      </w:pPr>
      <w:r>
        <w:separator/>
      </w:r>
    </w:p>
  </w:endnote>
  <w:endnote w:type="continuationSeparator" w:id="0">
    <w:p w:rsidR="00F561D7" w:rsidRDefault="00F561D7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3B3" w:rsidRDefault="006363B3" w:rsidP="006363B3">
    <w:pPr>
      <w:pStyle w:val="llb"/>
      <w:jc w:val="center"/>
    </w:pPr>
  </w:p>
  <w:p w:rsidR="00D80B73" w:rsidRDefault="00D80B73" w:rsidP="006363B3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1D7" w:rsidRDefault="00F561D7" w:rsidP="00701FA8">
      <w:pPr>
        <w:spacing w:after="0" w:line="240" w:lineRule="auto"/>
      </w:pPr>
      <w:r>
        <w:separator/>
      </w:r>
    </w:p>
  </w:footnote>
  <w:footnote w:type="continuationSeparator" w:id="0">
    <w:p w:rsidR="00F561D7" w:rsidRDefault="00F561D7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EA" w:rsidRPr="009C3AD9" w:rsidRDefault="00F1779C" w:rsidP="006363B3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3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6363B3" w:rsidP="006363B3">
    <w:pPr>
      <w:pStyle w:val="lfej"/>
      <w:tabs>
        <w:tab w:val="clear" w:pos="9072"/>
        <w:tab w:val="left" w:pos="4536"/>
      </w:tabs>
      <w:spacing w:line="276" w:lineRule="auto"/>
      <w:ind w:right="-567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z w:val="16"/>
        <w:szCs w:val="16"/>
      </w:rPr>
      <w:tab/>
    </w:r>
  </w:p>
  <w:p w:rsidR="00D80B73" w:rsidRPr="00963B54" w:rsidRDefault="00D80B73" w:rsidP="00D80B73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  <w:lang w:val="en-GB"/>
      </w:rPr>
    </w:pPr>
    <w:r w:rsidRPr="00963B54">
      <w:rPr>
        <w:rFonts w:ascii="Verdana" w:hAnsi="Verdana"/>
        <w:b/>
        <w:color w:val="004735"/>
        <w:sz w:val="16"/>
        <w:szCs w:val="16"/>
        <w:lang w:val="en-GB"/>
      </w:rPr>
      <w:t>Faculty of Engineering</w:t>
    </w:r>
  </w:p>
  <w:p w:rsidR="00D80B73" w:rsidRPr="00963B54" w:rsidRDefault="00D80B73" w:rsidP="00D80B73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  <w:lang w:val="en-GB"/>
      </w:rPr>
    </w:pPr>
    <w:r w:rsidRPr="00963B54">
      <w:rPr>
        <w:rFonts w:ascii="Verdana" w:hAnsi="Verdana"/>
        <w:b/>
        <w:color w:val="004735"/>
        <w:sz w:val="16"/>
        <w:szCs w:val="16"/>
        <w:lang w:val="en-GB"/>
      </w:rPr>
      <w:t>International Office</w:t>
    </w:r>
  </w:p>
  <w:p w:rsidR="00701FA8" w:rsidRPr="009C3AD9" w:rsidRDefault="00E4032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 xml:space="preserve">H-4002 Debrecen, </w:t>
    </w:r>
    <w:proofErr w:type="spellStart"/>
    <w:r>
      <w:rPr>
        <w:rFonts w:ascii="Verdana" w:hAnsi="Verdana"/>
        <w:color w:val="004735"/>
        <w:spacing w:val="-10"/>
        <w:sz w:val="16"/>
        <w:szCs w:val="16"/>
      </w:rPr>
      <w:t>Ótemető</w:t>
    </w:r>
    <w:proofErr w:type="spellEnd"/>
    <w:r>
      <w:rPr>
        <w:rFonts w:ascii="Verdana" w:hAnsi="Verdana"/>
        <w:color w:val="004735"/>
        <w:spacing w:val="-10"/>
        <w:sz w:val="16"/>
        <w:szCs w:val="16"/>
      </w:rPr>
      <w:t xml:space="preserve"> u. 2-4.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>, Pf.: 400</w:t>
    </w:r>
    <w:r w:rsidR="00701FA8" w:rsidRPr="009C3AD9">
      <w:rPr>
        <w:rFonts w:ascii="Verdana" w:hAnsi="Verdana"/>
        <w:color w:val="004735"/>
        <w:sz w:val="16"/>
        <w:szCs w:val="16"/>
      </w:rPr>
      <w:br/>
    </w:r>
  </w:p>
  <w:p w:rsidR="00EC41EB" w:rsidRPr="00EC41EB" w:rsidRDefault="00335AB5" w:rsidP="00335AB5">
    <w:pPr>
      <w:pStyle w:val="lfej"/>
      <w:tabs>
        <w:tab w:val="clear" w:pos="4536"/>
        <w:tab w:val="clear" w:pos="9072"/>
        <w:tab w:val="left" w:pos="5520"/>
      </w:tabs>
      <w:spacing w:line="276" w:lineRule="auto"/>
      <w:ind w:right="-567"/>
      <w:rPr>
        <w:rFonts w:ascii="DINPro-Regular" w:hAnsi="DINPro-Regular"/>
        <w:color w:val="004735"/>
      </w:rPr>
    </w:pPr>
    <w:r>
      <w:rPr>
        <w:rFonts w:ascii="DINPro-Regular" w:hAnsi="DINPro-Regular"/>
        <w:color w:val="004735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78D"/>
    <w:multiLevelType w:val="hybridMultilevel"/>
    <w:tmpl w:val="52CE1FBC"/>
    <w:lvl w:ilvl="0" w:tplc="BA8E516A">
      <w:start w:val="1"/>
      <w:numFmt w:val="decimal"/>
      <w:lvlText w:val="%1.)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72D09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6C6A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804BA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BA1252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824368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5A98B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960E1A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CC5CD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1FA8"/>
    <w:rsid w:val="00001476"/>
    <w:rsid w:val="000048C2"/>
    <w:rsid w:val="00020509"/>
    <w:rsid w:val="0002156E"/>
    <w:rsid w:val="00022E81"/>
    <w:rsid w:val="00031EF6"/>
    <w:rsid w:val="00045786"/>
    <w:rsid w:val="0005124F"/>
    <w:rsid w:val="000B03FB"/>
    <w:rsid w:val="000B0885"/>
    <w:rsid w:val="000E5C0B"/>
    <w:rsid w:val="001108EA"/>
    <w:rsid w:val="001752CB"/>
    <w:rsid w:val="001D3B76"/>
    <w:rsid w:val="0021288C"/>
    <w:rsid w:val="00247A1D"/>
    <w:rsid w:val="00284613"/>
    <w:rsid w:val="002864AA"/>
    <w:rsid w:val="002B47B4"/>
    <w:rsid w:val="00302B49"/>
    <w:rsid w:val="00303F7F"/>
    <w:rsid w:val="00307543"/>
    <w:rsid w:val="00316934"/>
    <w:rsid w:val="00317E7C"/>
    <w:rsid w:val="00330E8A"/>
    <w:rsid w:val="00335AB5"/>
    <w:rsid w:val="0036340B"/>
    <w:rsid w:val="003A00C3"/>
    <w:rsid w:val="003A494D"/>
    <w:rsid w:val="003C73D3"/>
    <w:rsid w:val="003E7FD8"/>
    <w:rsid w:val="00415317"/>
    <w:rsid w:val="00415839"/>
    <w:rsid w:val="0042365A"/>
    <w:rsid w:val="00432ADA"/>
    <w:rsid w:val="004600F7"/>
    <w:rsid w:val="004B06FE"/>
    <w:rsid w:val="004D1B50"/>
    <w:rsid w:val="00515BCE"/>
    <w:rsid w:val="00526CB0"/>
    <w:rsid w:val="005A55EE"/>
    <w:rsid w:val="005B252F"/>
    <w:rsid w:val="00613E94"/>
    <w:rsid w:val="006363B3"/>
    <w:rsid w:val="00647259"/>
    <w:rsid w:val="006B6B64"/>
    <w:rsid w:val="006E3CD4"/>
    <w:rsid w:val="00701FA8"/>
    <w:rsid w:val="007A7EED"/>
    <w:rsid w:val="007B4FDC"/>
    <w:rsid w:val="007C5623"/>
    <w:rsid w:val="007E7C2B"/>
    <w:rsid w:val="00871836"/>
    <w:rsid w:val="008974E5"/>
    <w:rsid w:val="008A7668"/>
    <w:rsid w:val="00902A6C"/>
    <w:rsid w:val="00922031"/>
    <w:rsid w:val="00925F92"/>
    <w:rsid w:val="00932425"/>
    <w:rsid w:val="00997EBD"/>
    <w:rsid w:val="009C3AD9"/>
    <w:rsid w:val="009D0EF3"/>
    <w:rsid w:val="009F266F"/>
    <w:rsid w:val="00A30863"/>
    <w:rsid w:val="00A53871"/>
    <w:rsid w:val="00AA0FF1"/>
    <w:rsid w:val="00AB0FA8"/>
    <w:rsid w:val="00AD0BCD"/>
    <w:rsid w:val="00B14730"/>
    <w:rsid w:val="00B2106A"/>
    <w:rsid w:val="00B2656E"/>
    <w:rsid w:val="00B35B6B"/>
    <w:rsid w:val="00B43187"/>
    <w:rsid w:val="00B9241B"/>
    <w:rsid w:val="00BB229B"/>
    <w:rsid w:val="00BC4911"/>
    <w:rsid w:val="00BC6225"/>
    <w:rsid w:val="00BC7DDF"/>
    <w:rsid w:val="00BE4831"/>
    <w:rsid w:val="00BE54C9"/>
    <w:rsid w:val="00C54A60"/>
    <w:rsid w:val="00C674F5"/>
    <w:rsid w:val="00CC070E"/>
    <w:rsid w:val="00D41ADD"/>
    <w:rsid w:val="00D623BE"/>
    <w:rsid w:val="00D80B73"/>
    <w:rsid w:val="00DA1F8E"/>
    <w:rsid w:val="00DF255B"/>
    <w:rsid w:val="00E05F3A"/>
    <w:rsid w:val="00E12CED"/>
    <w:rsid w:val="00E23A1E"/>
    <w:rsid w:val="00E40321"/>
    <w:rsid w:val="00EA6A4B"/>
    <w:rsid w:val="00EC41EB"/>
    <w:rsid w:val="00F01593"/>
    <w:rsid w:val="00F03F04"/>
    <w:rsid w:val="00F1779C"/>
    <w:rsid w:val="00F21DE2"/>
    <w:rsid w:val="00F40320"/>
    <w:rsid w:val="00F561D7"/>
    <w:rsid w:val="00F73077"/>
    <w:rsid w:val="00F965C1"/>
    <w:rsid w:val="00FC0384"/>
    <w:rsid w:val="00FC56EA"/>
    <w:rsid w:val="00FF68FA"/>
    <w:rsid w:val="00FF7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6A4B"/>
  </w:style>
  <w:style w:type="paragraph" w:styleId="Cmsor1">
    <w:name w:val="heading 1"/>
    <w:basedOn w:val="Norml"/>
    <w:next w:val="Norml"/>
    <w:link w:val="Cmsor1Char"/>
    <w:qFormat/>
    <w:rsid w:val="00BE4831"/>
    <w:pPr>
      <w:keepNext/>
      <w:tabs>
        <w:tab w:val="left" w:pos="6237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BE4831"/>
    <w:rPr>
      <w:rFonts w:ascii="Times New Roman" w:eastAsia="Times New Roman" w:hAnsi="Times New Roman" w:cs="Times New Roman"/>
      <w:sz w:val="24"/>
      <w:szCs w:val="20"/>
    </w:rPr>
  </w:style>
  <w:style w:type="paragraph" w:styleId="Szvegtrzs">
    <w:name w:val="Body Text"/>
    <w:basedOn w:val="Norml"/>
    <w:link w:val="SzvegtrzsChar"/>
    <w:rsid w:val="00BE483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E4831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rsid w:val="003C73D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864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zoveg">
    <w:name w:val="szoveg"/>
    <w:basedOn w:val="Szvegtrzs"/>
    <w:rsid w:val="002864AA"/>
    <w:pPr>
      <w:spacing w:after="0" w:line="360" w:lineRule="auto"/>
      <w:ind w:left="2041"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F21D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35EED527-D1D3-4CCD-A49D-01CB1D07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21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user</cp:lastModifiedBy>
  <cp:revision>48</cp:revision>
  <cp:lastPrinted>2020-06-23T06:01:00Z</cp:lastPrinted>
  <dcterms:created xsi:type="dcterms:W3CDTF">2020-10-05T09:11:00Z</dcterms:created>
  <dcterms:modified xsi:type="dcterms:W3CDTF">2020-10-07T06:06:00Z</dcterms:modified>
</cp:coreProperties>
</file>